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1459" w14:textId="77777777" w:rsidR="001A0574" w:rsidRPr="00F62C75" w:rsidRDefault="001A0574" w:rsidP="001A05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32F906B" w14:textId="77777777" w:rsidR="001A0574" w:rsidRPr="00F62C75" w:rsidRDefault="001A0574" w:rsidP="001A05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0</w:t>
      </w:r>
    </w:p>
    <w:p w14:paraId="12C43CE7" w14:textId="2DAE7475" w:rsidR="001A0574" w:rsidRPr="00F62C75" w:rsidRDefault="001A0574" w:rsidP="001A05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F3DB9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1A0574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686B333C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7399843F" w14:textId="51025DF4" w:rsidR="00384B5C" w:rsidRDefault="001A0574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</w:t>
      </w:r>
      <w:r w:rsidR="00384B5C">
        <w:rPr>
          <w:rFonts w:ascii="Montserrat" w:eastAsia="Montserrat" w:hAnsi="Montserrat" w:cs="Montserrat"/>
          <w:b/>
          <w:color w:val="000000"/>
          <w:sz w:val="52"/>
        </w:rPr>
        <w:t>iclo I)</w:t>
      </w:r>
    </w:p>
    <w:p w14:paraId="53242102" w14:textId="77777777" w:rsidR="00172DD7" w:rsidRPr="001A0574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E040602" w14:textId="77777777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2B677DED" w:rsidR="00172DD7" w:rsidRPr="00F85C6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1ADF9ECA" w14:textId="77777777" w:rsidR="00845A09" w:rsidRPr="00164A28" w:rsidRDefault="00845A09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36B23FC" w14:textId="7FBD43D1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6072" w:rsidRPr="00A36072">
        <w:rPr>
          <w:rFonts w:ascii="Montserrat" w:eastAsia="Montserrat" w:hAnsi="Montserrat" w:cs="Montserrat"/>
          <w:i/>
          <w:color w:val="000000"/>
        </w:rPr>
        <w:t>Participa en la elaboración de señalamientos para el salón.</w:t>
      </w:r>
    </w:p>
    <w:p w14:paraId="671B1CF6" w14:textId="77777777" w:rsidR="00F85C67" w:rsidRPr="00127F9A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643A2BC3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P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1BAC8E8D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Cómo </w:t>
      </w:r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n este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lastRenderedPageBreak/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5E5866C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r w:rsidRPr="00936A3D">
        <w:rPr>
          <w:rFonts w:ascii="Montserrat" w:hAnsi="Montserrat" w:cs="Segoe UI"/>
          <w:i/>
          <w:sz w:val="22"/>
          <w:szCs w:val="22"/>
          <w:lang w:val="en-US"/>
        </w:rPr>
        <w:t>Aprende en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1162B6DA" w14:textId="77777777" w:rsidR="00164A28" w:rsidRDefault="00164A28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130D85F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put up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08D91420" w14:textId="77777777" w:rsidR="00164A28" w:rsidRDefault="00164A28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>sa mascara, no toques tu cara, sanitiza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6A3D">
        <w:rPr>
          <w:rFonts w:ascii="Montserrat" w:hAnsi="Montserrat" w:cs="Segoe UI"/>
          <w:sz w:val="22"/>
          <w:szCs w:val="22"/>
          <w:lang w:val="en-US"/>
        </w:rPr>
        <w:t>Sí, ¡hagámoslo</w:t>
      </w:r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lastRenderedPageBreak/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676C6B0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92366">
        <w:rPr>
          <w:rFonts w:ascii="Montserrat" w:hAnsi="Montserrat" w:cs="Segoe UI"/>
          <w:sz w:val="22"/>
          <w:szCs w:val="22"/>
          <w:lang w:val="en-US"/>
        </w:rPr>
        <w:t>Good!</w:t>
      </w:r>
    </w:p>
    <w:p w14:paraId="189FFA3B" w14:textId="25B13FC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76F56500" w14:textId="77777777" w:rsid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ecause they do not have an</w:t>
      </w:r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CB2AC4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</w:t>
      </w:r>
      <w:r w:rsidRPr="00012AA7">
        <w:rPr>
          <w:rFonts w:ascii="Montserrat" w:hAnsi="Montserrat" w:cs="Segoe UI"/>
          <w:sz w:val="22"/>
          <w:szCs w:val="22"/>
        </w:rPr>
        <w:t xml:space="preserve">! </w:t>
      </w:r>
    </w:p>
    <w:p w14:paraId="6CD6AA7E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Study zone</w:t>
      </w:r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56AB7B5" w14:textId="77777777" w:rsidR="00922332" w:rsidRDefault="00922332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630F312E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r w:rsidRPr="00936A3D">
        <w:rPr>
          <w:rFonts w:ascii="Montserrat" w:hAnsi="Montserrat" w:cs="Segoe UI"/>
          <w:sz w:val="22"/>
          <w:szCs w:val="22"/>
          <w:lang w:val="en-US"/>
        </w:rPr>
        <w:t>Lávate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52F1">
        <w:rPr>
          <w:rFonts w:ascii="Montserrat" w:hAnsi="Montserrat" w:cs="Segoe UI"/>
          <w:i/>
          <w:sz w:val="22"/>
          <w:szCs w:val="22"/>
        </w:rPr>
        <w:t>Wear a mask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58DE8CD3" w14:textId="77777777" w:rsidR="00FA5C5B" w:rsidRDefault="00FA5C5B" w:rsidP="00FA5C5B">
      <w:pPr>
        <w:pStyle w:val="paragraph"/>
        <w:spacing w:before="0" w:beforeAutospacing="0" w:after="0" w:afterAutospacing="0"/>
        <w:ind w:left="108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>No toques tu cara.</w:t>
      </w:r>
    </w:p>
    <w:p w14:paraId="6CCD4FB2" w14:textId="77777777" w:rsidR="00FA5C5B" w:rsidRPr="00D66966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AE5B65E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Sanitiza tu mesa y materiales</w:t>
      </w:r>
      <w:r w:rsidR="00164A28">
        <w:rPr>
          <w:rFonts w:ascii="Montserrat" w:hAnsi="Montserrat" w:cs="Segoe UI"/>
          <w:sz w:val="22"/>
          <w:szCs w:val="22"/>
        </w:rPr>
        <w:t>.</w:t>
      </w:r>
    </w:p>
    <w:p w14:paraId="1B773FBA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lastRenderedPageBreak/>
        <w:t>Very good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4623A26C" w:rsidR="00855DBE" w:rsidRPr="00855DBE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  <w:r w:rsidR="006F3DB9">
        <w:rPr>
          <w:rFonts w:ascii="Montserrat" w:hAnsi="Montserrat" w:cs="Segoe UI"/>
          <w:b/>
          <w:sz w:val="22"/>
          <w:szCs w:val="22"/>
          <w:lang w:val="en-US"/>
        </w:rPr>
        <w:t xml:space="preserve"> </w:t>
      </w:r>
      <w:r w:rsidR="006F3DB9" w:rsidRPr="006F3DB9">
        <w:rPr>
          <w:rFonts w:ascii="Montserrat" w:hAnsi="Montserrat" w:cs="Segoe UI"/>
          <w:b/>
          <w:sz w:val="18"/>
          <w:szCs w:val="18"/>
          <w:lang w:val="en-US"/>
        </w:rPr>
        <w:t>07 seg.</w:t>
      </w:r>
    </w:p>
    <w:p w14:paraId="0171D10F" w14:textId="5C563C14" w:rsidR="00855DBE" w:rsidRPr="005161A9" w:rsidRDefault="00E9514F" w:rsidP="005161A9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hyperlink r:id="rId15" w:history="1">
        <w:r w:rsidR="00901275" w:rsidRPr="005161A9">
          <w:rPr>
            <w:rStyle w:val="Hipervnculo"/>
            <w:rFonts w:ascii="Montserrat" w:hAnsi="Montserrat" w:cs="Segoe UI"/>
            <w:sz w:val="22"/>
            <w:szCs w:val="22"/>
          </w:rPr>
          <w:t>https://youtu.be/fc5udWIM0mg</w:t>
        </w:r>
      </w:hyperlink>
    </w:p>
    <w:p w14:paraId="4F328149" w14:textId="77777777" w:rsidR="00901275" w:rsidRPr="005161A9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D80852F" w14:textId="70672AED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468244E6" w14:textId="68F123DD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9A2B9D" w14:textId="3CDBD43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Qué </w:t>
      </w:r>
      <w:r w:rsidR="00855DBE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tudy zone</w:t>
      </w:r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ash your hands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7779C7FD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ear a mask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</w:t>
      </w:r>
      <w:r w:rsidR="005161A9" w:rsidRPr="00E70C6B">
        <w:rPr>
          <w:rFonts w:ascii="Montserrat" w:hAnsi="Montserrat" w:cs="Segoe UI"/>
          <w:sz w:val="22"/>
          <w:szCs w:val="22"/>
        </w:rPr>
        <w:t>máscara</w:t>
      </w:r>
      <w:r w:rsidR="00860728">
        <w:rPr>
          <w:rFonts w:ascii="Montserrat" w:hAnsi="Montserrat" w:cs="Segoe UI"/>
          <w:sz w:val="22"/>
          <w:szCs w:val="22"/>
        </w:rPr>
        <w:t>.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Don´t touch your face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anitize your table and materials</w:t>
      </w:r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4E91392D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Juego de memorama</w:t>
      </w:r>
      <w:r w:rsidR="001D0DDA">
        <w:rPr>
          <w:rFonts w:ascii="Montserrat" w:hAnsi="Montserrat" w:cs="Segoe UI"/>
          <w:b/>
          <w:sz w:val="22"/>
          <w:szCs w:val="22"/>
        </w:rPr>
        <w:t>.</w:t>
      </w:r>
      <w:r w:rsidR="006F3DB9">
        <w:rPr>
          <w:rFonts w:ascii="Montserrat" w:hAnsi="Montserrat" w:cs="Segoe UI"/>
          <w:b/>
          <w:sz w:val="22"/>
          <w:szCs w:val="22"/>
        </w:rPr>
        <w:t xml:space="preserve"> </w:t>
      </w:r>
      <w:r w:rsidR="006F3DB9" w:rsidRPr="006F3DB9">
        <w:rPr>
          <w:rFonts w:ascii="Montserrat" w:hAnsi="Montserrat" w:cs="Segoe UI"/>
          <w:b/>
          <w:sz w:val="18"/>
          <w:szCs w:val="18"/>
        </w:rPr>
        <w:t>06 seg.</w:t>
      </w:r>
    </w:p>
    <w:p w14:paraId="78682347" w14:textId="7C44E229" w:rsidR="000E278D" w:rsidRDefault="00E9514F" w:rsidP="00860728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FAE24A0" w14:textId="2ABF271D" w:rsid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024C54D6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F3C31E" wp14:editId="6109D742">
            <wp:extent cx="3628571" cy="204761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E7EA3A" w14:textId="197B9A0A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0E1199BA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9BFA447" wp14:editId="066AD69F">
            <wp:extent cx="2731325" cy="1537062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163DA798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 w:rsidRPr="006F3DB9">
        <w:rPr>
          <w:rFonts w:ascii="Montserrat" w:hAnsi="Montserrat" w:cs="Segoe UI"/>
          <w:b/>
          <w:sz w:val="18"/>
          <w:szCs w:val="18"/>
          <w:lang w:val="en-US"/>
        </w:rPr>
        <w:t>.</w:t>
      </w:r>
      <w:r w:rsidR="006F3DB9" w:rsidRPr="006F3DB9">
        <w:rPr>
          <w:rFonts w:ascii="Montserrat" w:hAnsi="Montserrat" w:cs="Segoe UI"/>
          <w:b/>
          <w:sz w:val="18"/>
          <w:szCs w:val="18"/>
          <w:lang w:val="en-US"/>
        </w:rPr>
        <w:t xml:space="preserve"> 010 seg.</w:t>
      </w:r>
    </w:p>
    <w:p w14:paraId="6088911D" w14:textId="7CF78D62" w:rsidR="00B35B01" w:rsidRPr="00860728" w:rsidRDefault="00E9514F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9" w:history="1">
        <w:r w:rsidR="00901275" w:rsidRPr="00860728">
          <w:rPr>
            <w:rStyle w:val="Hipervnculo"/>
            <w:rFonts w:ascii="Montserrat" w:hAnsi="Montserrat" w:cs="Segoe UI"/>
            <w:sz w:val="22"/>
            <w:szCs w:val="22"/>
          </w:rPr>
          <w:t>https://youtu.be/2Nyyiw2b440</w:t>
        </w:r>
      </w:hyperlink>
    </w:p>
    <w:p w14:paraId="454C237D" w14:textId="77777777" w:rsidR="00901275" w:rsidRPr="001A0574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333BB574" w14:textId="6DF3342A" w:rsidR="00E70C6B" w:rsidRPr="001A0574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7011EE06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  <w:r w:rsidR="006F3DB9">
        <w:rPr>
          <w:rFonts w:ascii="Montserrat" w:hAnsi="Montserrat" w:cs="Segoe UI"/>
          <w:b/>
          <w:sz w:val="22"/>
          <w:szCs w:val="22"/>
        </w:rPr>
        <w:t xml:space="preserve"> </w:t>
      </w:r>
      <w:r w:rsidR="006F3DB9" w:rsidRPr="006F3DB9">
        <w:rPr>
          <w:rFonts w:ascii="Montserrat" w:hAnsi="Montserrat" w:cs="Segoe UI"/>
          <w:b/>
          <w:sz w:val="18"/>
          <w:szCs w:val="18"/>
        </w:rPr>
        <w:t>010 seg.</w:t>
      </w:r>
    </w:p>
    <w:p w14:paraId="128006DA" w14:textId="1C942968" w:rsidR="00B35B01" w:rsidRDefault="00E9514F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E70C6B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0AAC44E" w14:textId="77777777" w:rsidR="00C50DD8" w:rsidRPr="00FA5C5B" w:rsidRDefault="00C50DD8" w:rsidP="007E00E7">
      <w:pPr>
        <w:rPr>
          <w:rFonts w:ascii="Montserrat" w:hAnsi="Montserrat" w:cs="Arial"/>
          <w:b/>
        </w:rPr>
      </w:pPr>
    </w:p>
    <w:p w14:paraId="661F4C06" w14:textId="02398D2D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  <w:bookmarkStart w:id="0" w:name="_GoBack"/>
      <w:bookmarkEnd w:id="0"/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lastRenderedPageBreak/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B3B465" w14:textId="2DD1B806" w:rsidR="00DC77EB" w:rsidRPr="00E70C6B" w:rsidRDefault="00DC77EB" w:rsidP="008152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2125A94" wp14:editId="7479A698">
            <wp:extent cx="653142" cy="653142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2" cy="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67F29B7" wp14:editId="1128093B">
            <wp:extent cx="855023" cy="1096960"/>
            <wp:effectExtent l="0" t="0" r="2540" b="82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10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1256D5C" wp14:editId="67FE4526">
            <wp:extent cx="378140" cy="1538257"/>
            <wp:effectExtent l="0" t="0" r="317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0" cy="15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88C191E" wp14:editId="73C67238">
            <wp:extent cx="996254" cy="845307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54" cy="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0792F38" wp14:editId="35F5AE64">
            <wp:extent cx="812001" cy="985652"/>
            <wp:effectExtent l="0" t="0" r="762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0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23465A5" wp14:editId="0FE3C922">
            <wp:extent cx="819398" cy="1102613"/>
            <wp:effectExtent l="0" t="0" r="0" b="254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8" cy="11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8AB009D" wp14:editId="700B2AA8">
            <wp:extent cx="890650" cy="1124043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50" cy="11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2FB5DA6" wp14:editId="78233869">
            <wp:extent cx="877078" cy="1125938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78" cy="11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0B48FC3" wp14:editId="62C9E2C1">
            <wp:extent cx="703505" cy="700645"/>
            <wp:effectExtent l="0" t="0" r="1905" b="444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05" cy="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A873C2D" wp14:editId="0F278583">
            <wp:extent cx="593767" cy="137200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7" cy="13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5BEF117" wp14:editId="5913163C">
            <wp:extent cx="1040354" cy="893270"/>
            <wp:effectExtent l="0" t="0" r="762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54" cy="8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1895138" wp14:editId="304FC512">
            <wp:extent cx="736270" cy="1351381"/>
            <wp:effectExtent l="0" t="0" r="6985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13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66F26CB" wp14:editId="388A260F">
            <wp:extent cx="890650" cy="1183382"/>
            <wp:effectExtent l="0" t="0" r="508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50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0A12016" wp14:editId="01F73CF9">
            <wp:extent cx="783772" cy="1041626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10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348293" wp14:editId="0FB43558">
            <wp:extent cx="534278" cy="1016547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78" cy="10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08476B5" wp14:editId="0A9B85A7">
            <wp:extent cx="688769" cy="69376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6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348B91F" wp14:editId="51160A94">
            <wp:extent cx="710460" cy="707607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60" cy="7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379C655" wp14:editId="4C970878">
            <wp:extent cx="1365662" cy="1314498"/>
            <wp:effectExtent l="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62" cy="13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5AD3188" wp14:editId="1DCB47B7">
            <wp:extent cx="700644" cy="1179376"/>
            <wp:effectExtent l="0" t="0" r="4445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4" cy="1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BA6" w14:textId="5B80BDC5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273620" w14:textId="77777777" w:rsidR="00E36D8B" w:rsidRDefault="00E36D8B" w:rsidP="008152F1">
      <w:pPr>
        <w:rPr>
          <w:rFonts w:ascii="Montserrat" w:hAnsi="Montserrat" w:cs="Arial"/>
          <w:lang w:val="en-US"/>
        </w:rPr>
      </w:pPr>
    </w:p>
    <w:p w14:paraId="05A2BAEC" w14:textId="43D9C354" w:rsidR="008152F1" w:rsidRDefault="008152F1" w:rsidP="008152F1">
      <w:pPr>
        <w:rPr>
          <w:rFonts w:ascii="Montserrat" w:hAnsi="Montserrat" w:cs="Arial"/>
        </w:rPr>
      </w:pPr>
      <w:r w:rsidRPr="008152F1">
        <w:rPr>
          <w:rFonts w:ascii="Montserrat" w:hAnsi="Montserrat" w:cs="Arial"/>
          <w:lang w:val="en-US"/>
        </w:rPr>
        <w:t xml:space="preserve">Very good! </w:t>
      </w:r>
      <w:r w:rsidRPr="00936A3D">
        <w:rPr>
          <w:rFonts w:ascii="Montserrat" w:hAnsi="Montserrat" w:cs="Arial"/>
          <w:lang w:val="en-US"/>
        </w:rPr>
        <w:t>¡Muy bien!</w:t>
      </w:r>
      <w:r w:rsidRPr="008152F1">
        <w:rPr>
          <w:rFonts w:ascii="Montserrat" w:hAnsi="Montserrat" w:cs="Arial"/>
          <w:lang w:val="en-US"/>
        </w:rPr>
        <w:t xml:space="preserve"> The </w:t>
      </w:r>
      <w:r>
        <w:rPr>
          <w:rFonts w:ascii="Montserrat" w:hAnsi="Montserrat" w:cs="Arial"/>
          <w:lang w:val="en-US"/>
        </w:rPr>
        <w:t>session</w:t>
      </w:r>
      <w:r w:rsidRPr="008152F1">
        <w:rPr>
          <w:rFonts w:ascii="Montserrat" w:hAnsi="Montserrat" w:cs="Arial"/>
          <w:lang w:val="en-US"/>
        </w:rPr>
        <w:t xml:space="preserve"> is over.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Default="008152F1" w:rsidP="008152F1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  <w:lang w:val="en-US"/>
        </w:rPr>
        <w:t>Good bye, see you later, bye!</w:t>
      </w:r>
    </w:p>
    <w:p w14:paraId="70A733B1" w14:textId="77777777" w:rsidR="008152F1" w:rsidRDefault="008152F1" w:rsidP="008152F1">
      <w:pPr>
        <w:rPr>
          <w:rFonts w:ascii="Montserrat" w:hAnsi="Montserrat" w:cs="Arial"/>
          <w:lang w:val="en-US"/>
        </w:rPr>
      </w:pPr>
    </w:p>
    <w:p w14:paraId="5976F287" w14:textId="77777777" w:rsidR="008152F1" w:rsidRPr="008152F1" w:rsidRDefault="008152F1" w:rsidP="008152F1">
      <w:pPr>
        <w:rPr>
          <w:rFonts w:ascii="Montserrat" w:hAnsi="Montserrat" w:cs="Arial"/>
          <w:lang w:val="en-US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65FC" w14:textId="77777777" w:rsidR="00E9514F" w:rsidRDefault="00E9514F" w:rsidP="001A45A2">
      <w:r>
        <w:separator/>
      </w:r>
    </w:p>
  </w:endnote>
  <w:endnote w:type="continuationSeparator" w:id="0">
    <w:p w14:paraId="0CB391FC" w14:textId="77777777" w:rsidR="00E9514F" w:rsidRDefault="00E9514F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C8B14" w14:textId="77777777" w:rsidR="00E9514F" w:rsidRDefault="00E9514F" w:rsidP="001A45A2">
      <w:r>
        <w:separator/>
      </w:r>
    </w:p>
  </w:footnote>
  <w:footnote w:type="continuationSeparator" w:id="0">
    <w:p w14:paraId="26E15803" w14:textId="77777777" w:rsidR="00E9514F" w:rsidRDefault="00E9514F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4A28"/>
    <w:rsid w:val="00166F89"/>
    <w:rsid w:val="00172DD7"/>
    <w:rsid w:val="0017649A"/>
    <w:rsid w:val="00176576"/>
    <w:rsid w:val="0017667D"/>
    <w:rsid w:val="00177812"/>
    <w:rsid w:val="00180F45"/>
    <w:rsid w:val="001812B8"/>
    <w:rsid w:val="00181746"/>
    <w:rsid w:val="00182DEE"/>
    <w:rsid w:val="001925C6"/>
    <w:rsid w:val="00193CD3"/>
    <w:rsid w:val="001944D4"/>
    <w:rsid w:val="001A057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161A9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8500C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6F3DB9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0728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0350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36D8B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514F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AC34B6F-CCAA-4212-BFFB-40E5EC6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0-28T21:29:00Z</dcterms:created>
  <dcterms:modified xsi:type="dcterms:W3CDTF">2021-10-28T21:29:00Z</dcterms:modified>
</cp:coreProperties>
</file>